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9228" w14:textId="77777777" w:rsidR="002C0942" w:rsidRPr="002F2001" w:rsidRDefault="00A211DD" w:rsidP="002265E4">
      <w:pPr>
        <w:pStyle w:val="1"/>
        <w:ind w:left="-850"/>
        <w:jc w:val="center"/>
        <w:rPr>
          <w:rFonts w:ascii="Calibri" w:hAnsi="Calibri"/>
          <w:color w:val="92CDDC" w:themeColor="accent5" w:themeTint="99"/>
          <w:sz w:val="32"/>
          <w:szCs w:val="32"/>
        </w:rPr>
      </w:pP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ΑΙΤΗΣΗ ΓΙΑ ΣΥΜΜΕΤΟΧΗ ΣΤΟ 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SUMMER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CAMP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20</w:t>
      </w:r>
      <w:r w:rsidR="0098704B" w:rsidRPr="0098704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>21</w:t>
      </w:r>
    </w:p>
    <w:p w14:paraId="1D5EC4A0" w14:textId="788B1461" w:rsidR="002C0942" w:rsidRPr="002265E4" w:rsidRDefault="002C0942" w:rsidP="008E71A8">
      <w:pPr>
        <w:pStyle w:val="1"/>
        <w:ind w:left="-850"/>
        <w:rPr>
          <w:rFonts w:ascii="Calibri" w:hAnsi="Calibri"/>
          <w:sz w:val="20"/>
        </w:rPr>
      </w:pPr>
    </w:p>
    <w:p w14:paraId="2A39BEAE" w14:textId="1F4F93C8" w:rsidR="00FB1AA0" w:rsidRDefault="00FB1AA0" w:rsidP="002265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BD1BBD" wp14:editId="0D25CEE6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3448050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481" y="21365"/>
                <wp:lineTo x="21481" y="0"/>
                <wp:lineTo x="0" y="0"/>
              </wp:wrapPolygon>
            </wp:wrapThrough>
            <wp:docPr id="4" name="Εικόνα 4" descr="Premium Vector | Kids summer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Kids summer ca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7882" r="2926" b="5911"/>
                    <a:stretch/>
                  </pic:blipFill>
                  <pic:spPr bwMode="auto">
                    <a:xfrm>
                      <a:off x="0" y="0"/>
                      <a:ext cx="34480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9FB86" w14:textId="0A37F21A" w:rsidR="002265E4" w:rsidRPr="002265E4" w:rsidRDefault="002265E4" w:rsidP="002265E4"/>
    <w:p w14:paraId="2F2335DF" w14:textId="7EF333ED" w:rsidR="002265E4" w:rsidRPr="00394132" w:rsidRDefault="002265E4" w:rsidP="002265E4">
      <w:pPr>
        <w:jc w:val="center"/>
      </w:pPr>
    </w:p>
    <w:p w14:paraId="74D67EF4" w14:textId="77777777" w:rsidR="002265E4" w:rsidRPr="00394132" w:rsidRDefault="002265E4" w:rsidP="002265E4"/>
    <w:p w14:paraId="2B18809D" w14:textId="77777777" w:rsidR="00FB1AA0" w:rsidRDefault="00FB1AA0" w:rsidP="008E71A8">
      <w:pPr>
        <w:pStyle w:val="1"/>
        <w:ind w:left="-850"/>
        <w:rPr>
          <w:rFonts w:ascii="Corbel" w:hAnsi="Corbel"/>
          <w:sz w:val="20"/>
        </w:rPr>
      </w:pPr>
    </w:p>
    <w:p w14:paraId="470369D8" w14:textId="77777777" w:rsidR="00FB1AA0" w:rsidRDefault="00FB1AA0" w:rsidP="008E71A8">
      <w:pPr>
        <w:pStyle w:val="1"/>
        <w:ind w:left="-850"/>
        <w:rPr>
          <w:rFonts w:ascii="Corbel" w:hAnsi="Corbel"/>
          <w:sz w:val="20"/>
        </w:rPr>
      </w:pPr>
    </w:p>
    <w:p w14:paraId="4F44A325" w14:textId="77777777" w:rsidR="00FB1AA0" w:rsidRDefault="00FB1AA0" w:rsidP="008E71A8">
      <w:pPr>
        <w:pStyle w:val="1"/>
        <w:ind w:left="-850"/>
        <w:rPr>
          <w:rFonts w:ascii="Corbel" w:hAnsi="Corbel"/>
          <w:sz w:val="20"/>
        </w:rPr>
      </w:pPr>
    </w:p>
    <w:p w14:paraId="32FC3C73" w14:textId="77777777" w:rsidR="00FB1AA0" w:rsidRDefault="00FB1AA0" w:rsidP="008E71A8">
      <w:pPr>
        <w:pStyle w:val="1"/>
        <w:ind w:left="-850"/>
        <w:rPr>
          <w:rFonts w:ascii="Corbel" w:hAnsi="Corbel"/>
          <w:sz w:val="20"/>
        </w:rPr>
      </w:pPr>
    </w:p>
    <w:p w14:paraId="6DDB1AD9" w14:textId="77777777" w:rsidR="00FB1AA0" w:rsidRDefault="00FB1AA0" w:rsidP="008E71A8">
      <w:pPr>
        <w:pStyle w:val="1"/>
        <w:ind w:left="-850"/>
        <w:rPr>
          <w:rFonts w:ascii="Corbel" w:hAnsi="Corbel"/>
          <w:sz w:val="20"/>
        </w:rPr>
      </w:pPr>
    </w:p>
    <w:p w14:paraId="22FF8381" w14:textId="77777777" w:rsidR="00FB1AA0" w:rsidRDefault="00FB1AA0" w:rsidP="008E71A8">
      <w:pPr>
        <w:pStyle w:val="1"/>
        <w:ind w:left="-850"/>
        <w:rPr>
          <w:rFonts w:ascii="Corbel" w:hAnsi="Corbel"/>
          <w:sz w:val="20"/>
        </w:rPr>
      </w:pPr>
    </w:p>
    <w:p w14:paraId="16101270" w14:textId="77777777" w:rsidR="00FB1AA0" w:rsidRDefault="00FB1AA0" w:rsidP="008E71A8">
      <w:pPr>
        <w:pStyle w:val="1"/>
        <w:ind w:left="-850"/>
        <w:rPr>
          <w:rFonts w:ascii="Corbel" w:hAnsi="Corbel"/>
          <w:sz w:val="20"/>
        </w:rPr>
      </w:pPr>
    </w:p>
    <w:p w14:paraId="63D159C3" w14:textId="6D31E314" w:rsidR="0011008B" w:rsidRPr="00FB1AA0" w:rsidRDefault="0011008B" w:rsidP="008E71A8">
      <w:pPr>
        <w:pStyle w:val="1"/>
        <w:ind w:left="-850"/>
        <w:rPr>
          <w:rFonts w:ascii="Corbel" w:hAnsi="Corbel"/>
          <w:color w:val="0000FF"/>
        </w:rPr>
      </w:pPr>
      <w:r w:rsidRPr="00080F0B">
        <w:rPr>
          <w:rFonts w:ascii="Corbel" w:hAnsi="Corbel"/>
          <w:sz w:val="20"/>
        </w:rPr>
        <w:t>Προς τ</w:t>
      </w:r>
      <w:r w:rsidR="00FB1AA0">
        <w:rPr>
          <w:rFonts w:ascii="Corbel" w:hAnsi="Corbel"/>
          <w:sz w:val="20"/>
          <w:lang w:val="en-US"/>
        </w:rPr>
        <w:t>o</w:t>
      </w:r>
    </w:p>
    <w:p w14:paraId="716D893E" w14:textId="271BB0AC" w:rsidR="0098704B" w:rsidRPr="00CB3FEC" w:rsidRDefault="0011008B" w:rsidP="008B3BDE"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r w:rsidRPr="00080F0B">
        <w:rPr>
          <w:rFonts w:ascii="Corbel" w:hAnsi="Corbel"/>
        </w:rPr>
        <w:t xml:space="preserve"> </w:t>
      </w:r>
      <w:r w:rsidR="00FB1AA0">
        <w:rPr>
          <w:rFonts w:ascii="Corbel" w:hAnsi="Corbel"/>
          <w:b/>
          <w:bCs/>
          <w:sz w:val="20"/>
        </w:rPr>
        <w:t>Νηπιαγωγείο της Ιεράς Μητροπόλεως Πειραιώς</w:t>
      </w:r>
      <w:r w:rsidR="002265E4" w:rsidRPr="00CB3FEC">
        <w:rPr>
          <w:rFonts w:ascii="Corbel" w:hAnsi="Corbel"/>
          <w:b/>
          <w:bCs/>
          <w:sz w:val="20"/>
        </w:rPr>
        <w:t xml:space="preserve">                                                </w:t>
      </w:r>
    </w:p>
    <w:p w14:paraId="2651BCE4" w14:textId="77777777" w:rsidR="00FB1AA0" w:rsidRDefault="00CB3FEC" w:rsidP="008B3BDE">
      <w:pPr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</w:t>
      </w:r>
      <w:r w:rsidR="00FB1AA0">
        <w:rPr>
          <w:rFonts w:ascii="Corbel" w:hAnsi="Corbel"/>
          <w:b/>
          <w:bCs/>
          <w:sz w:val="20"/>
          <w:u w:val="single"/>
        </w:rPr>
        <w:t xml:space="preserve">Καλοκαιρινού </w:t>
      </w:r>
      <w:r w:rsidR="00FB1AA0" w:rsidRPr="00394132">
        <w:rPr>
          <w:rFonts w:ascii="Verdana" w:hAnsi="Verdana"/>
          <w:b/>
          <w:bCs/>
          <w:sz w:val="16"/>
          <w:szCs w:val="16"/>
          <w:u w:val="single"/>
        </w:rPr>
        <w:t>112</w:t>
      </w:r>
      <w:r w:rsidR="00FB1AA0" w:rsidRPr="00394132">
        <w:rPr>
          <w:rFonts w:ascii="Corbel" w:hAnsi="Corbel"/>
          <w:b/>
          <w:bCs/>
          <w:sz w:val="16"/>
          <w:szCs w:val="16"/>
          <w:u w:val="single"/>
        </w:rPr>
        <w:t xml:space="preserve"> </w:t>
      </w:r>
      <w:r w:rsidR="00FB1AA0">
        <w:rPr>
          <w:rFonts w:ascii="Corbel" w:hAnsi="Corbel"/>
          <w:b/>
          <w:bCs/>
          <w:sz w:val="20"/>
          <w:u w:val="single"/>
        </w:rPr>
        <w:t xml:space="preserve">και Καλαμών </w:t>
      </w:r>
      <w:r w:rsidR="00FB1AA0" w:rsidRPr="00394132">
        <w:rPr>
          <w:rFonts w:ascii="Verdana" w:hAnsi="Verdana"/>
          <w:b/>
          <w:bCs/>
          <w:sz w:val="16"/>
          <w:szCs w:val="16"/>
          <w:u w:val="single"/>
        </w:rPr>
        <w:t>83</w:t>
      </w:r>
    </w:p>
    <w:p w14:paraId="123715F3" w14:textId="6ED4A33E" w:rsidR="0011008B" w:rsidRPr="00080F0B" w:rsidRDefault="0098704B" w:rsidP="008B3BDE">
      <w:pPr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ΠΕΙΡΑΙΑΣ </w:t>
      </w:r>
      <w:r w:rsidR="00FB1AA0" w:rsidRPr="00FB1AA0">
        <w:rPr>
          <w:rFonts w:ascii="Corbel" w:hAnsi="Corbel"/>
          <w:b/>
          <w:bCs/>
          <w:sz w:val="20"/>
          <w:u w:val="single"/>
        </w:rPr>
        <w:t xml:space="preserve"> </w:t>
      </w:r>
      <w:r w:rsidR="00FB1AA0">
        <w:rPr>
          <w:rFonts w:ascii="Corbel" w:hAnsi="Corbel"/>
          <w:b/>
          <w:bCs/>
          <w:sz w:val="20"/>
          <w:u w:val="single"/>
        </w:rPr>
        <w:t>Τ.Κ.</w:t>
      </w:r>
      <w:r w:rsidRPr="00394132">
        <w:rPr>
          <w:rFonts w:ascii="Verdana" w:hAnsi="Verdana"/>
          <w:b/>
          <w:bCs/>
          <w:sz w:val="16"/>
          <w:szCs w:val="16"/>
          <w:u w:val="single"/>
        </w:rPr>
        <w:t>18546</w:t>
      </w:r>
      <w:r>
        <w:rPr>
          <w:rFonts w:ascii="Corbel" w:hAnsi="Corbel"/>
          <w:b/>
          <w:bCs/>
          <w:sz w:val="20"/>
          <w:u w:val="single"/>
        </w:rPr>
        <w:t xml:space="preserve">  </w:t>
      </w:r>
    </w:p>
    <w:p w14:paraId="6651B9A8" w14:textId="77777777" w:rsidR="00A0510F" w:rsidRDefault="00A57D9E" w:rsidP="002C0942">
      <w:pPr>
        <w:pStyle w:val="a3"/>
        <w:ind w:left="-907"/>
        <w:jc w:val="both"/>
        <w:rPr>
          <w:rFonts w:ascii="Corbel" w:hAnsi="Corbel"/>
          <w:b w:val="0"/>
          <w:sz w:val="22"/>
          <w:szCs w:val="28"/>
        </w:rPr>
      </w:pPr>
      <w:r w:rsidRPr="00080F0B">
        <w:rPr>
          <w:rFonts w:ascii="Corbel" w:hAnsi="Corbel"/>
          <w:b w:val="0"/>
          <w:sz w:val="22"/>
          <w:szCs w:val="28"/>
        </w:rPr>
        <w:t xml:space="preserve"> </w:t>
      </w:r>
    </w:p>
    <w:p w14:paraId="684C4C94" w14:textId="55E51CD3" w:rsidR="0011008B" w:rsidRPr="00080F0B" w:rsidRDefault="0011008B" w:rsidP="002C0942">
      <w:pPr>
        <w:pStyle w:val="a3"/>
        <w:ind w:left="-907"/>
        <w:jc w:val="both"/>
        <w:rPr>
          <w:rFonts w:ascii="Corbel" w:hAnsi="Corbel"/>
          <w:b w:val="0"/>
          <w:sz w:val="22"/>
          <w:szCs w:val="28"/>
        </w:rPr>
      </w:pPr>
      <w:r w:rsidRPr="00080F0B">
        <w:rPr>
          <w:rFonts w:ascii="Corbel" w:hAnsi="Corbel" w:cs="Cambria"/>
          <w:b w:val="0"/>
          <w:sz w:val="22"/>
          <w:szCs w:val="28"/>
        </w:rPr>
        <w:t>Ο</w:t>
      </w:r>
      <w:r w:rsidRPr="00080F0B">
        <w:rPr>
          <w:rFonts w:ascii="Corbel" w:hAnsi="Corbel"/>
          <w:b w:val="0"/>
          <w:sz w:val="22"/>
          <w:szCs w:val="28"/>
        </w:rPr>
        <w:t>/</w:t>
      </w:r>
      <w:r w:rsidRPr="00080F0B">
        <w:rPr>
          <w:rFonts w:ascii="Corbel" w:hAnsi="Corbel" w:cs="Cambria"/>
          <w:b w:val="0"/>
          <w:sz w:val="22"/>
          <w:szCs w:val="28"/>
        </w:rPr>
        <w:t>Η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αρακάτω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υ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ογεγραμμέν</w:t>
      </w:r>
      <w:r w:rsidRPr="00080F0B">
        <w:rPr>
          <w:rFonts w:ascii="Corbel" w:hAnsi="Corbel" w:cs="Baskerville Old Face"/>
          <w:b w:val="0"/>
          <w:sz w:val="22"/>
          <w:szCs w:val="28"/>
        </w:rPr>
        <w:t>…</w:t>
      </w:r>
      <w:r w:rsidR="00FB1AA0" w:rsidRPr="00FB1AA0">
        <w:rPr>
          <w:rFonts w:ascii="Corbel" w:hAnsi="Corbel" w:cs="Baskerville Old Face"/>
          <w:b w:val="0"/>
          <w:sz w:val="22"/>
          <w:szCs w:val="28"/>
        </w:rPr>
        <w:t xml:space="preserve"> </w:t>
      </w:r>
      <w:r w:rsidR="00FB1AA0">
        <w:rPr>
          <w:rFonts w:ascii="Corbel" w:hAnsi="Corbel"/>
          <w:b w:val="0"/>
          <w:sz w:val="22"/>
          <w:szCs w:val="28"/>
        </w:rPr>
        <w:t>………………………………………………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γονέας</w:t>
      </w:r>
      <w:r w:rsidR="002C0942" w:rsidRPr="00080F0B">
        <w:rPr>
          <w:rFonts w:ascii="Corbel" w:hAnsi="Corbel"/>
          <w:b w:val="0"/>
          <w:sz w:val="22"/>
          <w:szCs w:val="28"/>
        </w:rPr>
        <w:t>/</w:t>
      </w:r>
      <w:r w:rsidRPr="00080F0B">
        <w:rPr>
          <w:rFonts w:ascii="Corbel" w:hAnsi="Corbel" w:cs="Cambria"/>
          <w:b w:val="0"/>
          <w:sz w:val="22"/>
          <w:szCs w:val="28"/>
        </w:rPr>
        <w:t>κηδεμόνας</w:t>
      </w:r>
      <w:r w:rsidR="00FB1AA0" w:rsidRPr="00FB1AA0">
        <w:rPr>
          <w:rFonts w:ascii="Corbel" w:hAnsi="Corbel" w:cs="Cambria"/>
          <w:b w:val="0"/>
          <w:sz w:val="22"/>
          <w:szCs w:val="28"/>
        </w:rPr>
        <w:t xml:space="preserve"> </w:t>
      </w:r>
      <w:r w:rsidR="00FB1AA0">
        <w:rPr>
          <w:rFonts w:ascii="Corbel" w:hAnsi="Corbel" w:cs="Cambria"/>
          <w:b w:val="0"/>
          <w:sz w:val="22"/>
          <w:szCs w:val="28"/>
        </w:rPr>
        <w:t>του/της………………………………………………………</w:t>
      </w:r>
      <w:r w:rsidRPr="00080F0B">
        <w:rPr>
          <w:rFonts w:ascii="Corbel" w:hAnsi="Corbel"/>
          <w:b w:val="0"/>
          <w:sz w:val="22"/>
          <w:szCs w:val="28"/>
        </w:rPr>
        <w:t xml:space="preserve">, </w:t>
      </w:r>
      <w:r w:rsidRPr="00080F0B">
        <w:rPr>
          <w:rFonts w:ascii="Corbel" w:hAnsi="Corbel" w:cs="Cambria"/>
          <w:b w:val="0"/>
          <w:sz w:val="22"/>
          <w:szCs w:val="28"/>
        </w:rPr>
        <w:t>δηλώνω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υ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εύθυνα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την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ακρίβεια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των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αρακάτω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στοιχείων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και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="00CB3FEC">
        <w:rPr>
          <w:rFonts w:ascii="Corbel" w:hAnsi="Corbel"/>
          <w:b w:val="0"/>
          <w:sz w:val="22"/>
          <w:szCs w:val="28"/>
        </w:rPr>
        <w:t>δηλώνω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τη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συμμετοχή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του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αιδιού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μου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στο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π</w:t>
      </w:r>
      <w:r w:rsidR="008B3BDE" w:rsidRPr="00080F0B">
        <w:rPr>
          <w:rFonts w:ascii="Corbel" w:hAnsi="Corbel" w:cs="Cambria"/>
          <w:b w:val="0"/>
          <w:sz w:val="22"/>
          <w:szCs w:val="28"/>
        </w:rPr>
        <w:t>ρόγραμμα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</w:t>
      </w:r>
      <w:r w:rsidR="008B3BDE" w:rsidRPr="00080F0B">
        <w:rPr>
          <w:rFonts w:ascii="Corbel" w:hAnsi="Corbel" w:cs="Cambria"/>
          <w:b w:val="0"/>
          <w:sz w:val="22"/>
          <w:szCs w:val="28"/>
        </w:rPr>
        <w:t>τ</w:t>
      </w:r>
      <w:r w:rsidR="00A211DD" w:rsidRPr="00080F0B">
        <w:rPr>
          <w:rFonts w:ascii="Corbel" w:hAnsi="Corbel" w:cs="Cambria"/>
          <w:b w:val="0"/>
          <w:sz w:val="22"/>
          <w:szCs w:val="28"/>
        </w:rPr>
        <w:t>ου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Baskerville Old Face"/>
          <w:b w:val="0"/>
          <w:sz w:val="22"/>
          <w:szCs w:val="28"/>
        </w:rPr>
        <w:t>«</w:t>
      </w:r>
      <w:r w:rsidR="00A211DD" w:rsidRPr="00080F0B">
        <w:rPr>
          <w:rFonts w:ascii="Corbel" w:hAnsi="Corbel"/>
          <w:b w:val="0"/>
          <w:sz w:val="22"/>
          <w:szCs w:val="28"/>
          <w:lang w:val="en-US"/>
        </w:rPr>
        <w:t>SUMMER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/>
          <w:b w:val="0"/>
          <w:sz w:val="22"/>
          <w:szCs w:val="28"/>
          <w:lang w:val="en-US"/>
        </w:rPr>
        <w:t>CAMP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20</w:t>
      </w:r>
      <w:r w:rsidR="0098704B">
        <w:rPr>
          <w:rFonts w:ascii="Corbel" w:hAnsi="Corbel"/>
          <w:b w:val="0"/>
          <w:sz w:val="22"/>
          <w:szCs w:val="28"/>
        </w:rPr>
        <w:t>21</w:t>
      </w:r>
      <w:r w:rsidR="00A211DD" w:rsidRPr="00080F0B">
        <w:rPr>
          <w:rFonts w:ascii="Corbel" w:hAnsi="Corbel"/>
          <w:b w:val="0"/>
          <w:sz w:val="22"/>
          <w:szCs w:val="28"/>
        </w:rPr>
        <w:t>»</w:t>
      </w:r>
      <w:r w:rsidR="00F22047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/>
          <w:b w:val="0"/>
          <w:sz w:val="22"/>
          <w:szCs w:val="28"/>
        </w:rPr>
        <w:t>π</w:t>
      </w:r>
      <w:r w:rsidR="00A211DD" w:rsidRPr="00080F0B">
        <w:rPr>
          <w:rFonts w:ascii="Corbel" w:hAnsi="Corbel" w:cs="Cambria"/>
          <w:b w:val="0"/>
          <w:sz w:val="22"/>
          <w:szCs w:val="28"/>
        </w:rPr>
        <w:t>ου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98704B">
        <w:rPr>
          <w:rFonts w:ascii="Corbel" w:hAnsi="Corbel" w:cs="Cambria"/>
          <w:b w:val="0"/>
          <w:sz w:val="22"/>
          <w:szCs w:val="28"/>
        </w:rPr>
        <w:t>διοργανών</w:t>
      </w:r>
      <w:r w:rsidR="00FB1AA0">
        <w:rPr>
          <w:rFonts w:ascii="Corbel" w:hAnsi="Corbel" w:cs="Cambria"/>
          <w:b w:val="0"/>
          <w:sz w:val="22"/>
          <w:szCs w:val="28"/>
        </w:rPr>
        <w:t>ει το Νηπιαγωγείο της Ι.Μ.Π.</w:t>
      </w:r>
      <w:r w:rsidR="0098704B">
        <w:rPr>
          <w:rFonts w:ascii="Corbel" w:hAnsi="Corbel" w:cs="Cambria"/>
          <w:b w:val="0"/>
          <w:sz w:val="22"/>
          <w:szCs w:val="28"/>
        </w:rPr>
        <w:t xml:space="preserve"> </w:t>
      </w:r>
      <w:r w:rsidRPr="00080F0B">
        <w:rPr>
          <w:rFonts w:ascii="Corbel" w:hAnsi="Corbel"/>
          <w:b w:val="0"/>
          <w:sz w:val="22"/>
          <w:szCs w:val="28"/>
        </w:rPr>
        <w:t>(</w:t>
      </w:r>
      <w:r w:rsidR="00A211DD" w:rsidRPr="00080F0B">
        <w:rPr>
          <w:rFonts w:ascii="Corbel" w:hAnsi="Corbel" w:cs="Cambria"/>
          <w:b w:val="0"/>
          <w:sz w:val="22"/>
          <w:szCs w:val="28"/>
        </w:rPr>
        <w:t>αθλητικές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Cambria"/>
          <w:b w:val="0"/>
          <w:sz w:val="22"/>
          <w:szCs w:val="28"/>
        </w:rPr>
        <w:t>και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ψυχαγωγικές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εκδηλώσεις</w:t>
      </w:r>
      <w:r w:rsidRPr="00080F0B">
        <w:rPr>
          <w:rFonts w:ascii="Corbel" w:hAnsi="Corbel"/>
          <w:b w:val="0"/>
          <w:sz w:val="22"/>
          <w:szCs w:val="28"/>
        </w:rPr>
        <w:t>,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</w:t>
      </w:r>
      <w:r w:rsidR="008B3BDE" w:rsidRPr="00080F0B">
        <w:rPr>
          <w:rFonts w:ascii="Corbel" w:hAnsi="Corbel" w:cs="Cambria"/>
          <w:b w:val="0"/>
          <w:sz w:val="22"/>
          <w:szCs w:val="28"/>
        </w:rPr>
        <w:t>κ</w:t>
      </w:r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="008B3BDE" w:rsidRPr="00080F0B">
        <w:rPr>
          <w:rFonts w:ascii="Corbel" w:hAnsi="Corbel" w:cs="Cambria"/>
          <w:b w:val="0"/>
          <w:sz w:val="22"/>
          <w:szCs w:val="28"/>
        </w:rPr>
        <w:t>λ</w:t>
      </w:r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="008B3BDE" w:rsidRPr="00080F0B">
        <w:rPr>
          <w:rFonts w:ascii="Corbel" w:hAnsi="Corbel"/>
          <w:b w:val="0"/>
          <w:sz w:val="22"/>
          <w:szCs w:val="28"/>
        </w:rPr>
        <w:t>π</w:t>
      </w:r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Pr="00080F0B">
        <w:rPr>
          <w:rFonts w:ascii="Corbel" w:hAnsi="Corbel"/>
          <w:b w:val="0"/>
          <w:sz w:val="22"/>
          <w:szCs w:val="28"/>
        </w:rPr>
        <w:t>).</w:t>
      </w:r>
    </w:p>
    <w:p w14:paraId="5222AED8" w14:textId="77777777" w:rsidR="00A57D9E" w:rsidRPr="002C5C38" w:rsidRDefault="00A57D9E" w:rsidP="002C0942">
      <w:pPr>
        <w:pStyle w:val="a3"/>
        <w:ind w:left="-907"/>
        <w:jc w:val="both"/>
        <w:rPr>
          <w:rFonts w:ascii="Calibri" w:hAnsi="Calibri"/>
          <w:b w:val="0"/>
        </w:rPr>
      </w:pPr>
    </w:p>
    <w:tbl>
      <w:tblPr>
        <w:tblW w:w="104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411"/>
      </w:tblGrid>
      <w:tr w:rsidR="002C5C38" w:rsidRPr="008B3BDE" w14:paraId="52580D9F" w14:textId="77777777" w:rsidTr="0098704B">
        <w:trPr>
          <w:trHeight w:val="5830"/>
        </w:trPr>
        <w:tc>
          <w:tcPr>
            <w:tcW w:w="5076" w:type="dxa"/>
            <w:vMerge w:val="restart"/>
            <w:shd w:val="clear" w:color="auto" w:fill="FFFFFF" w:themeFill="background1"/>
          </w:tcPr>
          <w:p w14:paraId="179A6F96" w14:textId="77777777" w:rsidR="002C5C38" w:rsidRPr="008B3BDE" w:rsidRDefault="002C5C38">
            <w:pPr>
              <w:pStyle w:val="3"/>
              <w:jc w:val="both"/>
              <w:rPr>
                <w:rFonts w:ascii="Calibri" w:hAnsi="Calibri"/>
              </w:rPr>
            </w:pPr>
          </w:p>
          <w:p w14:paraId="1AB77C2D" w14:textId="77777777" w:rsidR="002C5C38" w:rsidRPr="002F2001" w:rsidRDefault="002C5C38">
            <w:pPr>
              <w:pStyle w:val="3"/>
              <w:jc w:val="both"/>
              <w:rPr>
                <w:rFonts w:ascii="Calibri" w:hAnsi="Calibri"/>
                <w:color w:val="215868" w:themeColor="accent5" w:themeShade="80"/>
                <w:sz w:val="22"/>
                <w:szCs w:val="22"/>
                <w:u w:val="single"/>
              </w:rPr>
            </w:pPr>
            <w:r w:rsidRPr="002F2001">
              <w:rPr>
                <w:rFonts w:ascii="Calibri" w:hAnsi="Calibri"/>
                <w:color w:val="215868" w:themeColor="accent5" w:themeShade="80"/>
              </w:rPr>
              <w:t xml:space="preserve">    </w:t>
            </w:r>
            <w:r w:rsidRPr="00A57D9E">
              <w:rPr>
                <w:rFonts w:ascii="Calibri" w:hAnsi="Calibri"/>
                <w:color w:val="296132"/>
                <w:sz w:val="22"/>
                <w:szCs w:val="22"/>
                <w:u w:val="single"/>
              </w:rPr>
              <w:t>ΣΤΟΙΧΕΙΑ ΓΟΝΕΑ ή ΚΗΔΕΜΟΝΑ:</w:t>
            </w:r>
          </w:p>
          <w:p w14:paraId="0C23840C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  <w:u w:val="single"/>
              </w:rPr>
            </w:pPr>
          </w:p>
          <w:p w14:paraId="498D6E97" w14:textId="77777777" w:rsidR="002C5C38" w:rsidRPr="00695CC2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 w:rsidRPr="008B3BDE">
              <w:rPr>
                <w:rFonts w:ascii="Calibri" w:hAnsi="Calibri"/>
                <w:b/>
                <w:bCs/>
                <w:sz w:val="18"/>
              </w:rPr>
              <w:t xml:space="preserve">     ΕΠΩΝΥΜΟ: 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="000E7B4E">
              <w:rPr>
                <w:rFonts w:ascii="Calibri" w:hAnsi="Calibri"/>
                <w:b/>
                <w:bCs/>
                <w:sz w:val="18"/>
              </w:rPr>
              <w:t>…</w:t>
            </w:r>
          </w:p>
          <w:p w14:paraId="51D87377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77D2898C" w14:textId="77777777" w:rsidR="002C5C38" w:rsidRPr="00695CC2" w:rsidRDefault="00404FFF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  <w:r w:rsidR="000E7B4E">
              <w:rPr>
                <w:rFonts w:ascii="Calibri" w:hAnsi="Calibri"/>
                <w:b/>
                <w:bCs/>
                <w:sz w:val="18"/>
              </w:rPr>
              <w:t>ΟΝΟΜΑ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</w:t>
            </w:r>
            <w:r w:rsidR="000E7B4E" w:rsidRPr="000E7B4E">
              <w:rPr>
                <w:rFonts w:ascii="Calibri" w:hAnsi="Calibri"/>
                <w:b/>
                <w:bCs/>
                <w:sz w:val="18"/>
              </w:rPr>
              <w:t>…</w:t>
            </w:r>
            <w:r w:rsidR="000E7B4E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62F3C096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3C3016BB" w14:textId="77777777" w:rsidR="002C5C38" w:rsidRPr="008B3BDE" w:rsidRDefault="00404FFF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  <w:r w:rsidR="002C0942">
              <w:rPr>
                <w:rFonts w:ascii="Calibri" w:hAnsi="Calibri"/>
                <w:b/>
                <w:bCs/>
                <w:sz w:val="18"/>
              </w:rPr>
              <w:t>ΠΑΤΡΩΝΥΜΟ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: </w:t>
            </w:r>
            <w:r w:rsidR="000E7B4E" w:rsidRPr="000E7B4E">
              <w:rPr>
                <w:rFonts w:ascii="Calibri" w:hAnsi="Calibri"/>
                <w:b/>
                <w:bCs/>
                <w:sz w:val="18"/>
              </w:rPr>
              <w:t>..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.</w:t>
            </w:r>
            <w:r w:rsidR="002C5C38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1BE4CE6A" w14:textId="77777777" w:rsidR="0034765D" w:rsidRPr="00080F0B" w:rsidRDefault="0034765D" w:rsidP="00080F0B">
            <w:pPr>
              <w:jc w:val="both"/>
              <w:rPr>
                <w:rFonts w:ascii="Calibri" w:hAnsi="Calibri"/>
                <w:sz w:val="18"/>
              </w:rPr>
            </w:pPr>
          </w:p>
          <w:p w14:paraId="33CF811D" w14:textId="77777777" w:rsidR="002C5C38" w:rsidRPr="00A57D9E" w:rsidRDefault="0034765D">
            <w:pPr>
              <w:pStyle w:val="2"/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 w:val="0"/>
                <w:bCs w:val="0"/>
                <w:color w:val="296132"/>
                <w:sz w:val="22"/>
                <w:szCs w:val="22"/>
                <w:u w:val="none"/>
              </w:rPr>
              <w:t xml:space="preserve">     </w:t>
            </w:r>
            <w:r w:rsidR="002C5C38" w:rsidRPr="00A57D9E">
              <w:rPr>
                <w:rFonts w:ascii="Calibri" w:hAnsi="Calibri"/>
                <w:color w:val="296132"/>
                <w:sz w:val="22"/>
                <w:szCs w:val="22"/>
              </w:rPr>
              <w:t>ΔΙΕΥΘΥΝΣΗ ΚΑΤΟΙΚΙΑΣ:</w:t>
            </w:r>
          </w:p>
          <w:p w14:paraId="3A990FC0" w14:textId="77777777"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14:paraId="1CFE06E7" w14:textId="77777777" w:rsidR="002C5C38" w:rsidRPr="008B3BDE" w:rsidRDefault="000E7B4E">
            <w:pPr>
              <w:pStyle w:val="a3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ΠΟΛΗ</w:t>
            </w:r>
            <w:r w:rsidR="002C5C38" w:rsidRPr="008B3BDE">
              <w:rPr>
                <w:rFonts w:ascii="Calibri" w:hAnsi="Calibri"/>
                <w:sz w:val="18"/>
              </w:rPr>
              <w:t xml:space="preserve">: </w:t>
            </w:r>
            <w:r w:rsidRPr="000E7B4E">
              <w:rPr>
                <w:rFonts w:ascii="Calibri" w:hAnsi="Calibri"/>
                <w:sz w:val="18"/>
              </w:rPr>
              <w:t>.</w:t>
            </w:r>
            <w:r w:rsidR="002C5C38" w:rsidRPr="008B3BDE">
              <w:rPr>
                <w:rFonts w:ascii="Calibri" w:hAnsi="Calibri"/>
                <w:sz w:val="18"/>
              </w:rPr>
              <w:t>…………………</w:t>
            </w:r>
            <w:r w:rsidR="002C5C38">
              <w:rPr>
                <w:rFonts w:ascii="Calibri" w:hAnsi="Calibri"/>
                <w:sz w:val="18"/>
              </w:rPr>
              <w:t>…………………………..</w:t>
            </w:r>
            <w:r w:rsidR="002C5C38" w:rsidRPr="008B3BDE">
              <w:rPr>
                <w:rFonts w:ascii="Calibri" w:hAnsi="Calibri"/>
                <w:sz w:val="18"/>
              </w:rPr>
              <w:t>….Τ</w:t>
            </w:r>
            <w:r w:rsidR="00695CC2">
              <w:rPr>
                <w:rFonts w:ascii="Calibri" w:hAnsi="Calibri"/>
                <w:sz w:val="18"/>
              </w:rPr>
              <w:t xml:space="preserve"> </w:t>
            </w:r>
            <w:r w:rsidR="002C5C38" w:rsidRPr="008B3BDE">
              <w:rPr>
                <w:rFonts w:ascii="Calibri" w:hAnsi="Calibri"/>
                <w:sz w:val="18"/>
              </w:rPr>
              <w:t>Κ:………</w:t>
            </w:r>
            <w:r w:rsidR="002C5C38">
              <w:rPr>
                <w:rFonts w:ascii="Calibri" w:hAnsi="Calibri"/>
                <w:sz w:val="18"/>
              </w:rPr>
              <w:t>………………</w:t>
            </w:r>
            <w:r w:rsidR="002C5C38" w:rsidRPr="008B3BDE">
              <w:rPr>
                <w:rFonts w:ascii="Calibri" w:hAnsi="Calibri"/>
                <w:sz w:val="18"/>
              </w:rPr>
              <w:t>.</w:t>
            </w:r>
          </w:p>
          <w:p w14:paraId="585B90B3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4BCB197D" w14:textId="77777777" w:rsidR="002C5C38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ΔΟΣ/ΑΡΙΘΜΟ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 w:rsidRPr="000E7B4E">
              <w:rPr>
                <w:rFonts w:ascii="Calibri" w:hAnsi="Calibri"/>
                <w:b/>
                <w:bCs/>
                <w:sz w:val="18"/>
              </w:rPr>
              <w:t>..</w:t>
            </w:r>
          </w:p>
          <w:p w14:paraId="499DB0EB" w14:textId="77777777" w:rsidR="0034765D" w:rsidRPr="0034765D" w:rsidRDefault="0034765D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4198FF69" w14:textId="77777777" w:rsidR="002C5C38" w:rsidRPr="00A57D9E" w:rsidRDefault="002C5C38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  </w:t>
            </w:r>
            <w:r w:rsidR="000C2E96"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</w:t>
            </w:r>
            <w:r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ΣΤΟΙΧΕΙΑ </w:t>
            </w:r>
            <w:r w:rsidR="00A211DD"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ΠΑΙΔΙΟΥ</w:t>
            </w:r>
            <w:r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:</w:t>
            </w:r>
          </w:p>
          <w:p w14:paraId="258B4965" w14:textId="77777777"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14:paraId="6B8B70E5" w14:textId="77777777" w:rsidR="002C5C38" w:rsidRPr="00F22047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ΠΩΝΥΜΟ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Pr="00F22047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5F76ECC9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7066D4ED" w14:textId="77777777" w:rsidR="002C5C38" w:rsidRPr="00F22047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ΝΟΜΑ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.</w:t>
            </w:r>
            <w:r w:rsidRPr="00F22047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3403763E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03DC02F7" w14:textId="77777777" w:rsidR="002C5C38" w:rsidRPr="008B3BDE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ΤΟΣ ΓΕΝΝΗΣΗ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: </w:t>
            </w:r>
            <w:r w:rsidRPr="00F22047">
              <w:rPr>
                <w:rFonts w:ascii="Calibri" w:hAnsi="Calibri"/>
                <w:b/>
                <w:bCs/>
                <w:sz w:val="18"/>
              </w:rPr>
              <w:t>..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.</w:t>
            </w:r>
          </w:p>
          <w:p w14:paraId="2A6A7A6D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51E76005" w14:textId="77777777" w:rsidR="00695CC2" w:rsidRDefault="002C5C38" w:rsidP="00A0510F">
            <w:pPr>
              <w:ind w:left="1218" w:hanging="934"/>
              <w:jc w:val="both"/>
              <w:rPr>
                <w:rFonts w:ascii="Calibri" w:hAnsi="Calibri"/>
                <w:b/>
                <w:bCs/>
                <w:color w:val="5F497A"/>
                <w:sz w:val="18"/>
              </w:rPr>
            </w:pPr>
            <w:r w:rsidRPr="008B3BDE">
              <w:rPr>
                <w:rFonts w:ascii="Calibri" w:hAnsi="Calibri"/>
                <w:b/>
                <w:bCs/>
                <w:sz w:val="18"/>
              </w:rPr>
              <w:t xml:space="preserve">    </w:t>
            </w:r>
            <w:r w:rsidR="002C0942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  <w:p w14:paraId="345B710A" w14:textId="77777777" w:rsidR="002C5C38" w:rsidRPr="00A57D9E" w:rsidRDefault="00590AB7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ΤΗΛΕΦΩΝΑ </w:t>
            </w:r>
            <w:r w:rsidR="002C5C38"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 ΕΠΕΙΓΟΥΣΑΣ ΕΙΔΟΠΟΙΗΣΗΣ</w:t>
            </w:r>
            <w:r w:rsidR="002C5C38"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: </w:t>
            </w:r>
          </w:p>
          <w:p w14:paraId="330C6294" w14:textId="77777777"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14:paraId="7D2E885A" w14:textId="77777777" w:rsidR="002C5C38" w:rsidRPr="00695CC2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</w:t>
            </w:r>
            <w:r w:rsidR="002C0942">
              <w:rPr>
                <w:rFonts w:ascii="Calibri" w:hAnsi="Calibri"/>
                <w:b/>
                <w:bCs/>
                <w:sz w:val="18"/>
              </w:rPr>
              <w:t>ΥΠΗΡΕΣΙΑ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="00F22047">
              <w:rPr>
                <w:rFonts w:ascii="Calibri" w:hAnsi="Calibri"/>
                <w:b/>
                <w:bCs/>
                <w:sz w:val="18"/>
              </w:rPr>
              <w:t>…</w:t>
            </w:r>
          </w:p>
          <w:p w14:paraId="7D31D48F" w14:textId="77777777" w:rsidR="005D68EE" w:rsidRPr="008B3BDE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7BB4797E" w14:textId="77777777" w:rsidR="002C5C38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Κ</w:t>
            </w:r>
            <w:r w:rsidR="002C0942">
              <w:rPr>
                <w:rFonts w:ascii="Calibri" w:hAnsi="Calibri"/>
                <w:b/>
                <w:bCs/>
                <w:sz w:val="18"/>
              </w:rPr>
              <w:t>ΑΤΟΙΚΙΑ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..</w:t>
            </w:r>
            <w:r w:rsidR="002C5C38">
              <w:rPr>
                <w:rFonts w:ascii="Calibri" w:hAnsi="Calibri"/>
                <w:b/>
                <w:bCs/>
                <w:sz w:val="18"/>
              </w:rPr>
              <w:t>.</w:t>
            </w:r>
            <w:r w:rsidR="00F22047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55A5C73D" w14:textId="77777777" w:rsidR="00FF6DCC" w:rsidRDefault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53D961BA" w14:textId="77777777" w:rsidR="002C5C38" w:rsidRDefault="002C0942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ΛΟΙΠΑ ΤΗΛΕΦΩΝΑ: ………………………………………………………</w:t>
            </w:r>
            <w:r w:rsidR="00FF6DCC">
              <w:rPr>
                <w:rFonts w:ascii="Calibri" w:hAnsi="Calibri"/>
                <w:b/>
                <w:bCs/>
                <w:sz w:val="18"/>
              </w:rPr>
              <w:t>.</w:t>
            </w:r>
            <w:r>
              <w:rPr>
                <w:rFonts w:ascii="Calibri" w:hAnsi="Calibri"/>
                <w:b/>
                <w:bCs/>
                <w:sz w:val="18"/>
              </w:rPr>
              <w:t>…….</w:t>
            </w:r>
          </w:p>
          <w:p w14:paraId="5586EBFE" w14:textId="77777777" w:rsidR="00FF6DCC" w:rsidRPr="008B3BDE" w:rsidRDefault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34185DCB" w14:textId="093D4480" w:rsidR="00404FFF" w:rsidRPr="005D68EE" w:rsidRDefault="005D68EE" w:rsidP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</w:t>
            </w:r>
            <w:r w:rsidR="00394132">
              <w:rPr>
                <w:rFonts w:ascii="Calibri" w:hAnsi="Calibri"/>
                <w:b/>
                <w:bCs/>
                <w:sz w:val="18"/>
                <w:lang w:val="en-US"/>
              </w:rPr>
              <w:t>EMAIL</w:t>
            </w:r>
            <w:r w:rsidR="00394132" w:rsidRPr="008B3BDE">
              <w:rPr>
                <w:rFonts w:ascii="Calibri" w:hAnsi="Calibri"/>
                <w:b/>
                <w:bCs/>
                <w:sz w:val="18"/>
              </w:rPr>
              <w:t>: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 …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</w:t>
            </w:r>
            <w:r w:rsidR="00FF6DCC">
              <w:rPr>
                <w:rFonts w:ascii="Calibri" w:hAnsi="Calibri"/>
                <w:b/>
                <w:bCs/>
                <w:sz w:val="18"/>
              </w:rPr>
              <w:t>.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</w:t>
            </w:r>
            <w:r w:rsidR="00F22047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</w:tc>
        <w:tc>
          <w:tcPr>
            <w:tcW w:w="5411" w:type="dxa"/>
          </w:tcPr>
          <w:p w14:paraId="25D30B84" w14:textId="77777777" w:rsidR="00E17A6D" w:rsidRDefault="00787E18" w:rsidP="00EB1F33">
            <w:pPr>
              <w:pStyle w:val="4"/>
              <w:shd w:val="clear" w:color="auto" w:fill="FFFFFF"/>
              <w:jc w:val="both"/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</w:pPr>
            <w:r w:rsidRPr="002F2001"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  <w:t xml:space="preserve"> </w:t>
            </w:r>
          </w:p>
          <w:p w14:paraId="2C6D8778" w14:textId="234EECBF" w:rsidR="002C5C38" w:rsidRPr="0098704B" w:rsidRDefault="002C5C38" w:rsidP="00E17A6D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Α΄ </w:t>
            </w:r>
            <w:r w:rsidR="0098704B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ΠΕΡΙΟΔΟΣ 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="0098704B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8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6</w:t>
            </w:r>
            <w:r w:rsidR="00414A64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-</w:t>
            </w:r>
            <w:r w:rsidR="00414A64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A211DD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="000E7B4E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="0098704B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7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="000E7B4E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0</w:t>
            </w:r>
            <w:r w:rsidR="0098704B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1</w:t>
            </w:r>
          </w:p>
          <w:p w14:paraId="00F2C922" w14:textId="77777777" w:rsidR="002C5C38" w:rsidRPr="0098704B" w:rsidRDefault="00E17A6D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27EC32" wp14:editId="1C9D003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09855</wp:posOffset>
                      </wp:positionV>
                      <wp:extent cx="133350" cy="152400"/>
                      <wp:effectExtent l="0" t="0" r="19050" b="1905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8EF2E" id="Rectangle 7" o:spid="_x0000_s1026" style="position:absolute;margin-left:122.85pt;margin-top:8.65pt;width:10.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kYIQ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"/>
                  </w:pict>
                </mc:Fallback>
              </mc:AlternateContent>
            </w:r>
          </w:p>
          <w:p w14:paraId="7D1ADC37" w14:textId="77777777" w:rsidR="002C5C38" w:rsidRPr="0098704B" w:rsidRDefault="00787E18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0A7F1309" w14:textId="77777777" w:rsidR="002C5C38" w:rsidRPr="0098704B" w:rsidRDefault="00787E18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4809F23F" w14:textId="5EF1CB89" w:rsidR="002C5C38" w:rsidRPr="0098704B" w:rsidRDefault="002C5C38" w:rsidP="00E17A6D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Β΄</w:t>
            </w:r>
            <w:r w:rsidR="00EB1F33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98704B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ΠΕΡΙΟΔΟΣ 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="0098704B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5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="0098704B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7</w:t>
            </w:r>
            <w:r w:rsidR="00414A64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695CC2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–</w:t>
            </w:r>
            <w:r w:rsidR="00414A64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98704B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9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="0098704B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7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0</w:t>
            </w:r>
            <w:r w:rsidR="0098704B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1</w:t>
            </w:r>
          </w:p>
          <w:p w14:paraId="409F3AA5" w14:textId="77777777" w:rsidR="002C5C38" w:rsidRPr="0098704B" w:rsidRDefault="002C5C38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3799AB07" w14:textId="77777777" w:rsidR="002C5C38" w:rsidRPr="0098704B" w:rsidRDefault="00A0510F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1E5E2D" wp14:editId="7E0FCB8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6035</wp:posOffset>
                      </wp:positionV>
                      <wp:extent cx="133350" cy="152400"/>
                      <wp:effectExtent l="0" t="0" r="19050" b="1905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27200" id="Rectangle 7" o:spid="_x0000_s1026" style="position:absolute;margin-left:122.8pt;margin-top:2.05pt;width:10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Yl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X3BmRU8l&#10;+kKiCdsaxS6iPIPzJUU9uHuMCXp3B/K7ZxbWHUWpG0QYOiVqIlXE+OzFg2h4esq2w0eoCV3sAiSl&#10;Dg32EZA0YIdUkMdTQdQhMEmXxWw2W1DZJLmKxXSep4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"/>
                  </w:pict>
                </mc:Fallback>
              </mc:AlternateContent>
            </w:r>
            <w:r w:rsidR="00787E18"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     </w:t>
            </w:r>
            <w:r w:rsidR="00F81F31"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1D42F247" w14:textId="77777777" w:rsidR="002C5C38" w:rsidRPr="0098704B" w:rsidRDefault="002C5C38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C555341" w14:textId="22442E33" w:rsidR="0098704B" w:rsidRPr="0098704B" w:rsidRDefault="0098704B" w:rsidP="0098704B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Γ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΄ ΠΕΡΙΟΔΟΣ : </w:t>
            </w:r>
            <w:r w:rsidR="00A0510F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="00A0510F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7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 - </w:t>
            </w:r>
            <w:r w:rsidR="00A0510F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6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7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021</w:t>
            </w:r>
          </w:p>
          <w:p w14:paraId="6067A6B3" w14:textId="77777777" w:rsidR="0098704B" w:rsidRPr="0098704B" w:rsidRDefault="0098704B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37302D0" w14:textId="77777777" w:rsidR="0098704B" w:rsidRPr="0098704B" w:rsidRDefault="00A0510F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FFB217" wp14:editId="725FF11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5880</wp:posOffset>
                      </wp:positionV>
                      <wp:extent cx="133350" cy="152400"/>
                      <wp:effectExtent l="0" t="0" r="19050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933E8" id="Rectangle 7" o:spid="_x0000_s1026" style="position:absolute;margin-left:122.85pt;margin-top:4.4pt;width:10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/tIQIAADs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"/>
                  </w:pict>
                </mc:Fallback>
              </mc:AlternateContent>
            </w:r>
            <w:r w:rsidR="0098704B"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6E3F9A9C" w14:textId="77777777" w:rsidR="0098704B" w:rsidRPr="0098704B" w:rsidRDefault="0098704B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191B4397" w14:textId="58BABF2E" w:rsidR="0098704B" w:rsidRPr="0098704B" w:rsidRDefault="0098704B" w:rsidP="0098704B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Δ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΄ ΠΕΡΙΟΔΟΣ : </w:t>
            </w:r>
            <w:r w:rsidR="00A0510F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9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07 – </w:t>
            </w:r>
            <w:r w:rsidR="00A0510F"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3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7</w:t>
            </w:r>
            <w:r w:rsid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 w:rsidRPr="00394132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021</w:t>
            </w:r>
          </w:p>
          <w:p w14:paraId="45FCC781" w14:textId="77777777" w:rsidR="0098704B" w:rsidRPr="0098704B" w:rsidRDefault="0098704B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0D7E7CED" w14:textId="77777777" w:rsidR="0098704B" w:rsidRPr="0098704B" w:rsidRDefault="00A0510F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5B136A1" wp14:editId="5A89A3B7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0" t="0" r="19050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20A0" id="Rectangle 7" o:spid="_x0000_s1026" style="position:absolute;margin-left:122.8pt;margin-top:-.2pt;width:10.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W7IQIAADs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"/>
                  </w:pict>
                </mc:Fallback>
              </mc:AlternateContent>
            </w:r>
            <w:r w:rsidR="0098704B"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14:paraId="488B5A80" w14:textId="77777777" w:rsidR="0098704B" w:rsidRPr="0098704B" w:rsidRDefault="0098704B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51BC881" w14:textId="77777777" w:rsidR="00695CC2" w:rsidRPr="00080F0B" w:rsidRDefault="00787E18" w:rsidP="00EB1F33">
            <w:pPr>
              <w:jc w:val="both"/>
              <w:rPr>
                <w:rFonts w:ascii="Corbel" w:hAnsi="Corbel"/>
                <w:b/>
                <w:bCs/>
                <w:sz w:val="20"/>
              </w:rPr>
            </w:pPr>
            <w:r w:rsidRPr="00080F0B">
              <w:rPr>
                <w:rFonts w:ascii="Corbel" w:hAnsi="Corbel"/>
                <w:b/>
                <w:bCs/>
                <w:sz w:val="20"/>
              </w:rPr>
              <w:t xml:space="preserve">  </w:t>
            </w:r>
            <w:r w:rsidR="00695CC2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ΣΥΜΠΛΗΡΩΣΤΕ ΜΕ (Χ)</w:t>
            </w:r>
            <w:r w:rsidR="00FF6DCC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 xml:space="preserve"> </w:t>
            </w:r>
            <w:r w:rsidR="00EB1F33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ΤΗΝ ΕΒΔΟΜΑΔΑ ΠΟΥ ΕΠΙΛΕΓΕΤΕ</w:t>
            </w:r>
            <w:r w:rsidR="00695CC2" w:rsidRPr="00080F0B"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7F1BD0" w:rsidRPr="00080F0B"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                          </w:t>
            </w:r>
          </w:p>
          <w:p w14:paraId="35E7B4D6" w14:textId="77777777" w:rsidR="002C5C38" w:rsidRDefault="00C95483">
            <w:pPr>
              <w:jc w:val="both"/>
              <w:rPr>
                <w:rFonts w:ascii="Calibri" w:hAnsi="Calibri"/>
              </w:rPr>
            </w:pPr>
            <w:r w:rsidRPr="002F2001">
              <w:rPr>
                <w:noProof/>
                <w:shd w:val="clear" w:color="auto" w:fill="31849B" w:themeFill="accent5" w:themeFillShade="BF"/>
              </w:rPr>
              <w:drawing>
                <wp:anchor distT="0" distB="0" distL="114300" distR="114300" simplePos="0" relativeHeight="251668992" behindDoc="1" locked="0" layoutInCell="1" allowOverlap="1" wp14:anchorId="6D5A8C87" wp14:editId="45CE0A35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60013</wp:posOffset>
                  </wp:positionV>
                  <wp:extent cx="1050286" cy="977272"/>
                  <wp:effectExtent l="0" t="0" r="0" b="0"/>
                  <wp:wrapNone/>
                  <wp:docPr id="11" name="Εικόνα 11" descr="c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17" cy="99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114385" w14:textId="77777777" w:rsidR="00A57D9E" w:rsidRPr="00F81F31" w:rsidRDefault="00A57D9E">
            <w:pPr>
              <w:jc w:val="both"/>
              <w:rPr>
                <w:rFonts w:ascii="Calibri" w:hAnsi="Calibri"/>
              </w:rPr>
            </w:pPr>
          </w:p>
        </w:tc>
      </w:tr>
      <w:tr w:rsidR="002C5C38" w:rsidRPr="008B3BDE" w14:paraId="0E77FF16" w14:textId="77777777" w:rsidTr="00FB1AA0">
        <w:trPr>
          <w:trHeight w:val="3106"/>
        </w:trPr>
        <w:tc>
          <w:tcPr>
            <w:tcW w:w="5076" w:type="dxa"/>
            <w:vMerge/>
            <w:shd w:val="clear" w:color="auto" w:fill="FFFFFF" w:themeFill="background1"/>
          </w:tcPr>
          <w:p w14:paraId="170F7178" w14:textId="77777777" w:rsidR="002C5C38" w:rsidRPr="008B3BDE" w:rsidRDefault="002C5C38">
            <w:pPr>
              <w:pStyle w:val="3"/>
              <w:jc w:val="both"/>
              <w:rPr>
                <w:rFonts w:ascii="Calibri" w:hAnsi="Calibri"/>
              </w:rPr>
            </w:pPr>
          </w:p>
        </w:tc>
        <w:tc>
          <w:tcPr>
            <w:tcW w:w="5411" w:type="dxa"/>
            <w:shd w:val="clear" w:color="auto" w:fill="FFFFFF" w:themeFill="background1"/>
          </w:tcPr>
          <w:p w14:paraId="4680C0DD" w14:textId="77777777" w:rsidR="00FF6DCC" w:rsidRDefault="00FF6DCC" w:rsidP="00695CC2">
            <w:pPr>
              <w:jc w:val="center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  <w:p w14:paraId="5473C7EF" w14:textId="77777777" w:rsidR="00695CC2" w:rsidRPr="00A57D9E" w:rsidRDefault="00EB1F33" w:rsidP="00695CC2">
            <w:pPr>
              <w:jc w:val="center"/>
              <w:rPr>
                <w:rFonts w:ascii="Calibri" w:hAnsi="Calibri"/>
                <w:b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/>
                <w:color w:val="296132"/>
                <w:sz w:val="22"/>
                <w:szCs w:val="22"/>
              </w:rPr>
              <w:t>ΑΤΟΜΑ ΠΟΥ ΕΞΟΥΣΙΟΔΟΤΕΙΤΕ ΓΙΑ ΤΗΝ ΠΑΡΑΛΑΒΗ ΤΟΥ ΠΑΙΔΙΟΥ ΣΑΣ:</w:t>
            </w:r>
          </w:p>
          <w:p w14:paraId="78C9FA02" w14:textId="77777777" w:rsidR="00695CC2" w:rsidRPr="00695CC2" w:rsidRDefault="00695CC2" w:rsidP="00695CC2">
            <w:pPr>
              <w:jc w:val="center"/>
              <w:rPr>
                <w:rFonts w:ascii="Calibri" w:hAnsi="Calibri"/>
                <w:b/>
                <w:color w:val="5F497A"/>
                <w:sz w:val="10"/>
                <w:szCs w:val="10"/>
              </w:rPr>
            </w:pPr>
          </w:p>
          <w:p w14:paraId="778904ED" w14:textId="77777777" w:rsidR="00695CC2" w:rsidRDefault="00EB1F33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.- </w:t>
            </w:r>
            <w:r w:rsidR="00FF6DCC">
              <w:rPr>
                <w:rFonts w:ascii="Calibri" w:hAnsi="Calibri"/>
                <w:b/>
                <w:bCs/>
                <w:sz w:val="20"/>
                <w:szCs w:val="20"/>
              </w:rPr>
              <w:t>ΟΝΟΜΑΤΕΠΩΝΥΜΟ</w:t>
            </w:r>
            <w:r w:rsidR="00695CC2">
              <w:rPr>
                <w:rFonts w:ascii="Calibri" w:hAnsi="Calibri"/>
                <w:b/>
                <w:bCs/>
                <w:sz w:val="20"/>
                <w:szCs w:val="20"/>
              </w:rPr>
              <w:t>: ………………………………………</w:t>
            </w:r>
            <w:r w:rsidR="00FF6DCC">
              <w:rPr>
                <w:rFonts w:ascii="Calibri" w:hAnsi="Calibri"/>
                <w:b/>
                <w:bCs/>
                <w:sz w:val="20"/>
                <w:szCs w:val="20"/>
              </w:rPr>
              <w:t>…...</w:t>
            </w:r>
            <w:r w:rsidR="00695CC2">
              <w:rPr>
                <w:rFonts w:ascii="Calibri" w:hAnsi="Calibri"/>
                <w:b/>
                <w:bCs/>
                <w:sz w:val="20"/>
                <w:szCs w:val="20"/>
              </w:rPr>
              <w:t>………</w:t>
            </w:r>
          </w:p>
          <w:p w14:paraId="5E8EEF02" w14:textId="77777777" w:rsidR="00695CC2" w:rsidRDefault="00EB1F33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</w:t>
            </w:r>
            <w:r w:rsidR="00695CC2" w:rsidRPr="00404FFF">
              <w:rPr>
                <w:rFonts w:ascii="Calibri" w:hAnsi="Calibri"/>
                <w:b/>
                <w:bCs/>
                <w:sz w:val="20"/>
                <w:szCs w:val="20"/>
              </w:rPr>
              <w:t>.:</w:t>
            </w:r>
            <w:r w:rsidR="00695CC2" w:rsidRPr="00404FFF">
              <w:rPr>
                <w:rFonts w:ascii="Calibri" w:hAnsi="Calibri"/>
                <w:b/>
                <w:bCs/>
                <w:sz w:val="18"/>
              </w:rPr>
              <w:t xml:space="preserve"> …………</w:t>
            </w:r>
            <w:r w:rsidR="00695CC2">
              <w:rPr>
                <w:rFonts w:ascii="Calibri" w:hAnsi="Calibri"/>
                <w:b/>
                <w:bCs/>
                <w:sz w:val="18"/>
              </w:rPr>
              <w:t>……………………………………….</w:t>
            </w:r>
            <w:r w:rsidR="00695CC2" w:rsidRPr="00404FFF">
              <w:rPr>
                <w:rFonts w:ascii="Calibri" w:hAnsi="Calibri"/>
                <w:b/>
                <w:bCs/>
                <w:sz w:val="18"/>
              </w:rPr>
              <w:t>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..</w:t>
            </w:r>
          </w:p>
          <w:p w14:paraId="2C7403C2" w14:textId="77777777" w:rsidR="00EB1F33" w:rsidRDefault="00EB1F33" w:rsidP="00EB1F33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- ΟΝΟΜΑΤΕΠΩΝΥΜΟ: …………………………………………...………</w:t>
            </w:r>
          </w:p>
          <w:p w14:paraId="79C0EFC2" w14:textId="77777777" w:rsidR="00EB1F33" w:rsidRDefault="00EB1F33" w:rsidP="00EB1F33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</w:t>
            </w:r>
            <w:r w:rsidRPr="00404FFF">
              <w:rPr>
                <w:rFonts w:ascii="Calibri" w:hAnsi="Calibri"/>
                <w:b/>
                <w:bCs/>
                <w:sz w:val="20"/>
                <w:szCs w:val="20"/>
              </w:rPr>
              <w:t>.:</w:t>
            </w:r>
            <w:r w:rsidRPr="00404FFF">
              <w:rPr>
                <w:rFonts w:ascii="Calibri" w:hAnsi="Calibri"/>
                <w:b/>
                <w:bCs/>
                <w:sz w:val="18"/>
              </w:rPr>
              <w:t xml:space="preserve"> 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.</w:t>
            </w:r>
            <w:r w:rsidRPr="00404FFF">
              <w:rPr>
                <w:rFonts w:ascii="Calibri" w:hAnsi="Calibri"/>
                <w:b/>
                <w:bCs/>
                <w:sz w:val="18"/>
              </w:rPr>
              <w:t>………………………………</w:t>
            </w:r>
          </w:p>
          <w:p w14:paraId="79BACDD9" w14:textId="77777777" w:rsidR="002C5C38" w:rsidRPr="00695CC2" w:rsidRDefault="002C5C38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14:paraId="2C81AF35" w14:textId="77777777" w:rsidR="0011008B" w:rsidRPr="00DB3E63" w:rsidRDefault="0011008B">
      <w:pPr>
        <w:jc w:val="both"/>
        <w:rPr>
          <w:rFonts w:ascii="Calibri" w:hAnsi="Calibri"/>
          <w:sz w:val="10"/>
          <w:szCs w:val="10"/>
        </w:rPr>
      </w:pPr>
    </w:p>
    <w:p w14:paraId="46DA0681" w14:textId="77777777" w:rsidR="0011008B" w:rsidRPr="00080F0B" w:rsidRDefault="00DB3E63" w:rsidP="007F1BD0">
      <w:pPr>
        <w:ind w:hanging="993"/>
        <w:jc w:val="center"/>
        <w:rPr>
          <w:rFonts w:ascii="Calibri" w:hAnsi="Calibri"/>
          <w:b/>
          <w:bCs/>
          <w:sz w:val="18"/>
          <w:szCs w:val="18"/>
          <w:lang w:val="en-US"/>
        </w:rPr>
      </w:pPr>
      <w:r w:rsidRPr="00080F0B">
        <w:rPr>
          <w:rFonts w:ascii="Calibri" w:hAnsi="Calibri"/>
          <w:b/>
          <w:sz w:val="18"/>
          <w:szCs w:val="18"/>
        </w:rPr>
        <w:t>Ο/Η   ΑΙΤ…………</w:t>
      </w:r>
    </w:p>
    <w:sectPr w:rsidR="0011008B" w:rsidRPr="00080F0B" w:rsidSect="00FB1AA0">
      <w:pgSz w:w="11906" w:h="16838"/>
      <w:pgMar w:top="284" w:right="92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2368D"/>
    <w:multiLevelType w:val="hybridMultilevel"/>
    <w:tmpl w:val="F46A451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DE"/>
    <w:rsid w:val="00080F0B"/>
    <w:rsid w:val="000C2E96"/>
    <w:rsid w:val="000E7B4E"/>
    <w:rsid w:val="0011008B"/>
    <w:rsid w:val="00162886"/>
    <w:rsid w:val="002265E4"/>
    <w:rsid w:val="002C0942"/>
    <w:rsid w:val="002C5C38"/>
    <w:rsid w:val="002F2001"/>
    <w:rsid w:val="002F3BB9"/>
    <w:rsid w:val="0034765D"/>
    <w:rsid w:val="00394132"/>
    <w:rsid w:val="003E408F"/>
    <w:rsid w:val="00404FFF"/>
    <w:rsid w:val="00414A64"/>
    <w:rsid w:val="00590AB7"/>
    <w:rsid w:val="005B3C2F"/>
    <w:rsid w:val="005D68EE"/>
    <w:rsid w:val="006419AD"/>
    <w:rsid w:val="00695CC2"/>
    <w:rsid w:val="00787E18"/>
    <w:rsid w:val="007C2D08"/>
    <w:rsid w:val="007F1BD0"/>
    <w:rsid w:val="008B3BDE"/>
    <w:rsid w:val="008E71A8"/>
    <w:rsid w:val="0098704B"/>
    <w:rsid w:val="009916FB"/>
    <w:rsid w:val="00A0510F"/>
    <w:rsid w:val="00A211DD"/>
    <w:rsid w:val="00A57D9E"/>
    <w:rsid w:val="00C04C73"/>
    <w:rsid w:val="00C95483"/>
    <w:rsid w:val="00CB3FEC"/>
    <w:rsid w:val="00CC1DE2"/>
    <w:rsid w:val="00D25DBA"/>
    <w:rsid w:val="00DB3E63"/>
    <w:rsid w:val="00DD3E58"/>
    <w:rsid w:val="00E17A6D"/>
    <w:rsid w:val="00E305AE"/>
    <w:rsid w:val="00E72A39"/>
    <w:rsid w:val="00E7593C"/>
    <w:rsid w:val="00EB1F33"/>
    <w:rsid w:val="00F22047"/>
    <w:rsid w:val="00F81F31"/>
    <w:rsid w:val="00FB1AA0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6373B"/>
  <w15:docId w15:val="{8C5CDA75-C7B6-4835-9985-AC66A9E6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08"/>
    <w:rPr>
      <w:sz w:val="24"/>
      <w:szCs w:val="24"/>
    </w:rPr>
  </w:style>
  <w:style w:type="paragraph" w:styleId="1">
    <w:name w:val="heading 1"/>
    <w:basedOn w:val="a"/>
    <w:next w:val="a"/>
    <w:qFormat/>
    <w:rsid w:val="007C2D08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7C2D08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C2D0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2D08"/>
    <w:pPr>
      <w:keepNext/>
      <w:outlineLvl w:val="3"/>
    </w:pPr>
    <w:rPr>
      <w:b/>
      <w:bCs/>
      <w:sz w:val="20"/>
      <w:u w:val="single"/>
    </w:rPr>
  </w:style>
  <w:style w:type="paragraph" w:styleId="5">
    <w:name w:val="heading 5"/>
    <w:basedOn w:val="a"/>
    <w:next w:val="a"/>
    <w:qFormat/>
    <w:rsid w:val="007C2D08"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C2D08"/>
    <w:rPr>
      <w:b/>
      <w:bCs/>
      <w:sz w:val="20"/>
    </w:rPr>
  </w:style>
  <w:style w:type="paragraph" w:styleId="20">
    <w:name w:val="Body Text 2"/>
    <w:basedOn w:val="a"/>
    <w:semiHidden/>
    <w:rsid w:val="007C2D08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C1D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1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F46-B318-4B41-8B08-0C400EC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ΣΚΗΝΩΣΕΙΣ ΤΥΠΕΤ</vt:lpstr>
      <vt:lpstr>                 ΚΑΤΑΣΚΗΝΩΣΕΙΣ ΤΥΠΕΤ</vt:lpstr>
    </vt:vector>
  </TitlesOfParts>
  <Company>TYPE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ΚΗΝΩΣΕΙΣ ΤΥΠΕΤ</dc:title>
  <dc:creator>Ψωμιάδης Γιάννης</dc:creator>
  <cp:lastModifiedBy>ΠΑΙΔΙΚΟΣ</cp:lastModifiedBy>
  <cp:revision>4</cp:revision>
  <cp:lastPrinted>2021-06-01T08:36:00Z</cp:lastPrinted>
  <dcterms:created xsi:type="dcterms:W3CDTF">2021-06-01T07:36:00Z</dcterms:created>
  <dcterms:modified xsi:type="dcterms:W3CDTF">2021-06-01T08:37:00Z</dcterms:modified>
</cp:coreProperties>
</file>